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F373" w14:textId="77777777" w:rsidR="00EF3296" w:rsidRDefault="00EF3296" w:rsidP="00EF3296">
      <w:pPr>
        <w:spacing w:after="0"/>
        <w:jc w:val="right"/>
        <w:rPr>
          <w:b/>
          <w:color w:val="3C689E"/>
          <w:sz w:val="32"/>
          <w:szCs w:val="32"/>
        </w:rPr>
      </w:pPr>
    </w:p>
    <w:tbl>
      <w:tblPr>
        <w:tblStyle w:val="Tabelraster"/>
        <w:tblW w:w="10409" w:type="dxa"/>
        <w:tblLayout w:type="fixed"/>
        <w:tblLook w:val="04A0" w:firstRow="1" w:lastRow="0" w:firstColumn="1" w:lastColumn="0" w:noHBand="0" w:noVBand="1"/>
      </w:tblPr>
      <w:tblGrid>
        <w:gridCol w:w="2269"/>
        <w:gridCol w:w="2801"/>
        <w:gridCol w:w="236"/>
        <w:gridCol w:w="2206"/>
        <w:gridCol w:w="2897"/>
      </w:tblGrid>
      <w:tr w:rsidR="003B0605" w:rsidRPr="003B0605" w14:paraId="4CC1D11B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B383EA4" w14:textId="77777777" w:rsidR="003B0605" w:rsidRPr="0050687B" w:rsidRDefault="00645021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Naam melden</w:t>
            </w:r>
            <w:r w:rsidR="003B0605" w:rsidRPr="0050687B">
              <w:rPr>
                <w:b/>
                <w:color w:val="FFFFFF" w:themeColor="background1"/>
              </w:rPr>
              <w:t>de school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shd w:val="clear" w:color="auto" w:fill="auto"/>
            <w:vAlign w:val="center"/>
          </w:tcPr>
          <w:p w14:paraId="37C81ECD" w14:textId="77777777" w:rsidR="003B0605" w:rsidRPr="00D11D4C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135276D1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right w:val="single" w:sz="4" w:space="0" w:color="3C689E"/>
            </w:tcBorders>
            <w:shd w:val="clear" w:color="auto" w:fill="6F58A2"/>
            <w:vAlign w:val="center"/>
          </w:tcPr>
          <w:p w14:paraId="5DA4E952" w14:textId="77777777" w:rsidR="003B0605" w:rsidRPr="0050687B" w:rsidRDefault="003B0605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Melding betreft school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1A97CDE0" w14:textId="77777777" w:rsidR="003B0605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526289" w:rsidRPr="003B0605" w14:paraId="212A7F66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427FE4A1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Contactpersoon (naam en e-mailadres)</w:t>
            </w:r>
          </w:p>
          <w:p w14:paraId="3F72DCF0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3492C4F8" w14:textId="77777777" w:rsidR="00526289" w:rsidRPr="003B0605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7D9B3981" w14:textId="77777777" w:rsidR="00526289" w:rsidRPr="003B0605" w:rsidRDefault="00526289" w:rsidP="00526289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right w:val="single" w:sz="4" w:space="0" w:color="3C689E"/>
            </w:tcBorders>
            <w:shd w:val="clear" w:color="auto" w:fill="6F58A2"/>
            <w:vAlign w:val="center"/>
          </w:tcPr>
          <w:p w14:paraId="46F9FAC8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Contactpersoon (naam en e-mailadres)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7F169A4D" w14:textId="77777777" w:rsidR="00526289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526289" w:rsidRPr="003B0605" w14:paraId="194B7AD7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666369B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Directie (naam en e-mailadres</w:t>
            </w:r>
          </w:p>
          <w:p w14:paraId="4A49CE3F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0C7A1D22" w14:textId="77777777" w:rsidR="00526289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43BC5773" w14:textId="77777777" w:rsidR="00526289" w:rsidRPr="003B0605" w:rsidRDefault="00526289" w:rsidP="00526289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bottom w:val="single" w:sz="4" w:space="0" w:color="auto"/>
              <w:right w:val="single" w:sz="4" w:space="0" w:color="3C689E"/>
            </w:tcBorders>
            <w:shd w:val="clear" w:color="auto" w:fill="6F58A2"/>
            <w:vAlign w:val="center"/>
          </w:tcPr>
          <w:p w14:paraId="2B73B62A" w14:textId="77777777" w:rsidR="00526289" w:rsidRPr="0050687B" w:rsidRDefault="00526289" w:rsidP="00526289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Directie (naam en e-mailadres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11202581" w14:textId="77777777" w:rsidR="00526289" w:rsidRPr="003B0605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526289" w:rsidRPr="003B0605" w14:paraId="75E6E508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FB44DB0" w14:textId="77777777" w:rsidR="00526289" w:rsidRPr="0050687B" w:rsidRDefault="00526289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Bestuur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431552FF" w14:textId="77777777" w:rsidR="00526289" w:rsidRPr="00D11D4C" w:rsidRDefault="00176991" w:rsidP="00B07EAF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="00B07EAF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single" w:sz="4" w:space="0" w:color="3C689E"/>
            </w:tcBorders>
          </w:tcPr>
          <w:p w14:paraId="241DD66F" w14:textId="77777777" w:rsidR="00526289" w:rsidRPr="003B0605" w:rsidRDefault="00526289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3C689E"/>
              <w:bottom w:val="single" w:sz="4" w:space="0" w:color="3C689E"/>
              <w:right w:val="single" w:sz="4" w:space="0" w:color="3C689E"/>
            </w:tcBorders>
            <w:shd w:val="clear" w:color="auto" w:fill="6F58A2"/>
            <w:vAlign w:val="center"/>
          </w:tcPr>
          <w:p w14:paraId="27B812FA" w14:textId="77777777" w:rsidR="00526289" w:rsidRPr="0050687B" w:rsidRDefault="00526289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Bestuur</w:t>
            </w:r>
          </w:p>
        </w:tc>
        <w:tc>
          <w:tcPr>
            <w:tcW w:w="2897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5BBCD291" w14:textId="77777777" w:rsidR="00526289" w:rsidRPr="00D11D4C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</w:tr>
      <w:tr w:rsidR="003B0605" w:rsidRPr="003B0605" w14:paraId="696C27F1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35ED5460" w14:textId="77777777" w:rsidR="003B0605" w:rsidRPr="0050687B" w:rsidRDefault="003B0605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Aard melding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6CCAB313" w14:textId="77777777" w:rsidR="003B0605" w:rsidRPr="003B0605" w:rsidRDefault="00176991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nil"/>
            </w:tcBorders>
          </w:tcPr>
          <w:p w14:paraId="3744D5B1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3C689E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6C6AF74" w14:textId="77777777" w:rsidR="003B0605" w:rsidRPr="003B0605" w:rsidRDefault="003B0605" w:rsidP="003B060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3C689E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F45F245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</w:tr>
      <w:tr w:rsidR="003B0605" w:rsidRPr="003B0605" w14:paraId="068D7094" w14:textId="77777777" w:rsidTr="00B07EAF">
        <w:trPr>
          <w:trHeight w:val="397"/>
        </w:trPr>
        <w:tc>
          <w:tcPr>
            <w:tcW w:w="2269" w:type="dxa"/>
            <w:tcBorders>
              <w:right w:val="single" w:sz="4" w:space="0" w:color="3C689E"/>
            </w:tcBorders>
            <w:shd w:val="clear" w:color="auto" w:fill="6F58A2"/>
            <w:vAlign w:val="center"/>
          </w:tcPr>
          <w:p w14:paraId="75453186" w14:textId="77777777" w:rsidR="003B0605" w:rsidRPr="0050687B" w:rsidRDefault="003B0605" w:rsidP="003B0605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Datum melding</w:t>
            </w:r>
          </w:p>
        </w:tc>
        <w:tc>
          <w:tcPr>
            <w:tcW w:w="2801" w:type="dxa"/>
            <w:tcBorders>
              <w:top w:val="single" w:sz="4" w:space="0" w:color="3C689E"/>
              <w:left w:val="single" w:sz="4" w:space="0" w:color="3C689E"/>
              <w:bottom w:val="single" w:sz="4" w:space="0" w:color="3C689E"/>
              <w:right w:val="single" w:sz="4" w:space="0" w:color="3C689E"/>
            </w:tcBorders>
            <w:vAlign w:val="center"/>
          </w:tcPr>
          <w:p w14:paraId="7A89CDDF" w14:textId="77777777" w:rsidR="003B0605" w:rsidRPr="003B0605" w:rsidRDefault="00D11D4C" w:rsidP="000D2230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="000D2230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C689E"/>
              <w:bottom w:val="single" w:sz="4" w:space="0" w:color="FFFFFF" w:themeColor="background1"/>
              <w:right w:val="nil"/>
            </w:tcBorders>
          </w:tcPr>
          <w:p w14:paraId="13ABEF4E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85096" w14:textId="77777777" w:rsidR="003B0605" w:rsidRPr="003B0605" w:rsidRDefault="003B0605" w:rsidP="003B060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86EBF" w14:textId="77777777" w:rsidR="003B0605" w:rsidRPr="003B0605" w:rsidRDefault="003B0605" w:rsidP="003B0605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7B249369" w14:textId="77777777" w:rsidR="00EF3296" w:rsidRDefault="00EF3296" w:rsidP="00EF3296">
      <w:pPr>
        <w:spacing w:after="0"/>
        <w:rPr>
          <w:b/>
          <w:color w:val="3C689E"/>
          <w:sz w:val="32"/>
          <w:szCs w:val="32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50"/>
      </w:tblGrid>
      <w:tr w:rsidR="003B0605" w:rsidRPr="003B0605" w14:paraId="16015B76" w14:textId="77777777" w:rsidTr="00B07EAF">
        <w:trPr>
          <w:trHeight w:val="203"/>
        </w:trPr>
        <w:tc>
          <w:tcPr>
            <w:tcW w:w="10050" w:type="dxa"/>
            <w:shd w:val="clear" w:color="auto" w:fill="6F58A2"/>
          </w:tcPr>
          <w:p w14:paraId="45382572" w14:textId="77777777" w:rsidR="003B0605" w:rsidRPr="0050687B" w:rsidRDefault="003B0605" w:rsidP="004A7030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 xml:space="preserve">Omschrijving </w:t>
            </w:r>
            <w:r w:rsidR="0050687B" w:rsidRPr="0050687B">
              <w:rPr>
                <w:b/>
                <w:color w:val="FFFFFF" w:themeColor="background1"/>
              </w:rPr>
              <w:t>klacht</w:t>
            </w:r>
          </w:p>
        </w:tc>
      </w:tr>
      <w:tr w:rsidR="003B0605" w:rsidRPr="003B0605" w14:paraId="7129655A" w14:textId="77777777" w:rsidTr="00B07EAF">
        <w:trPr>
          <w:trHeight w:val="3852"/>
        </w:trPr>
        <w:tc>
          <w:tcPr>
            <w:tcW w:w="10050" w:type="dxa"/>
          </w:tcPr>
          <w:p w14:paraId="4D1E7790" w14:textId="77777777" w:rsidR="003B0605" w:rsidRDefault="003B0605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4DDA3E9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65E5D7E4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3D983326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12EF132C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78BF34B4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5A55E6A8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C7EB23E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1388CDFE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0253381C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4D9C2B71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7B3B5A67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F0815C8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643876F1" w14:textId="77777777" w:rsidR="00B07EAF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6537DADC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AD40590" w14:textId="77777777" w:rsidR="0050687B" w:rsidRDefault="0050687B" w:rsidP="000D2230">
            <w:pPr>
              <w:rPr>
                <w:b/>
                <w:color w:val="3C689E"/>
                <w:sz w:val="20"/>
                <w:szCs w:val="20"/>
              </w:rPr>
            </w:pPr>
          </w:p>
          <w:p w14:paraId="22E61E69" w14:textId="77777777" w:rsidR="00B07EAF" w:rsidRPr="003B0605" w:rsidRDefault="00B07EAF" w:rsidP="000D2230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5C222B46" w14:textId="77777777" w:rsidR="0050687B" w:rsidRDefault="0050687B" w:rsidP="00C96826">
      <w:pPr>
        <w:spacing w:after="0"/>
        <w:rPr>
          <w:b/>
          <w:color w:val="3C689E"/>
          <w:sz w:val="20"/>
          <w:szCs w:val="20"/>
        </w:rPr>
      </w:pPr>
    </w:p>
    <w:p w14:paraId="25E306C1" w14:textId="77777777" w:rsidR="0050687B" w:rsidRDefault="0050687B" w:rsidP="00C96826">
      <w:pPr>
        <w:spacing w:after="0"/>
        <w:rPr>
          <w:b/>
          <w:color w:val="3C689E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70"/>
      </w:tblGrid>
      <w:tr w:rsidR="00C96826" w:rsidRPr="003B0605" w14:paraId="7FD6D9FE" w14:textId="77777777" w:rsidTr="00B07EAF">
        <w:trPr>
          <w:trHeight w:val="174"/>
        </w:trPr>
        <w:tc>
          <w:tcPr>
            <w:tcW w:w="10070" w:type="dxa"/>
            <w:shd w:val="clear" w:color="auto" w:fill="6F58A2"/>
          </w:tcPr>
          <w:p w14:paraId="1186EA4A" w14:textId="77777777" w:rsidR="00C96826" w:rsidRPr="0050687B" w:rsidRDefault="00C96826" w:rsidP="00BD18CF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 xml:space="preserve">Uitkomst van contact tussen scholen </w:t>
            </w:r>
            <w:r w:rsidR="0050687B" w:rsidRPr="0050687B">
              <w:rPr>
                <w:b/>
                <w:color w:val="FFFFFF" w:themeColor="background1"/>
              </w:rPr>
              <w:t>op school- en/of directieniveau</w:t>
            </w:r>
          </w:p>
        </w:tc>
      </w:tr>
      <w:tr w:rsidR="00C96826" w:rsidRPr="003B0605" w14:paraId="34546FE1" w14:textId="77777777" w:rsidTr="00B07EAF">
        <w:trPr>
          <w:trHeight w:val="3326"/>
        </w:trPr>
        <w:tc>
          <w:tcPr>
            <w:tcW w:w="10070" w:type="dxa"/>
          </w:tcPr>
          <w:p w14:paraId="7075DF8E" w14:textId="77777777" w:rsidR="00C96826" w:rsidRDefault="00D11D4C" w:rsidP="00653D58">
            <w:pPr>
              <w:rPr>
                <w:b/>
                <w:color w:val="3C689E"/>
                <w:sz w:val="20"/>
                <w:szCs w:val="20"/>
              </w:rPr>
            </w:pPr>
            <w:r w:rsidRPr="00D11D4C">
              <w:rPr>
                <w:b/>
                <w:color w:val="3C689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D4C">
              <w:rPr>
                <w:b/>
                <w:color w:val="3C689E"/>
                <w:sz w:val="20"/>
                <w:szCs w:val="20"/>
              </w:rPr>
              <w:instrText xml:space="preserve"> FORMTEXT </w:instrText>
            </w:r>
            <w:r w:rsidRPr="00D11D4C">
              <w:rPr>
                <w:b/>
                <w:color w:val="3C689E"/>
                <w:sz w:val="20"/>
                <w:szCs w:val="20"/>
              </w:rPr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separate"/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t> </w:t>
            </w:r>
            <w:r w:rsidRPr="00D11D4C">
              <w:rPr>
                <w:b/>
                <w:color w:val="3C689E"/>
                <w:sz w:val="20"/>
                <w:szCs w:val="20"/>
              </w:rPr>
              <w:fldChar w:fldCharType="end"/>
            </w:r>
          </w:p>
          <w:p w14:paraId="750E3535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3D1C1E60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AC626E8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1ECF90EA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1BF71396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0B72C45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3E2A378C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4A1BFA9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7C42B35F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25E842D1" w14:textId="77777777" w:rsidR="00B07EAF" w:rsidRDefault="00B07EAF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5A5816C7" w14:textId="77777777" w:rsidR="0050687B" w:rsidRDefault="0050687B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006EBBBF" w14:textId="77777777" w:rsidR="0050687B" w:rsidRDefault="0050687B" w:rsidP="00653D58">
            <w:pPr>
              <w:rPr>
                <w:b/>
                <w:color w:val="3C689E"/>
                <w:sz w:val="20"/>
                <w:szCs w:val="20"/>
              </w:rPr>
            </w:pPr>
          </w:p>
          <w:p w14:paraId="33252DA2" w14:textId="77777777" w:rsidR="0050687B" w:rsidRPr="003B0605" w:rsidRDefault="0050687B" w:rsidP="00653D58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2654C96B" w14:textId="77777777" w:rsidR="00C96826" w:rsidRDefault="00C96826" w:rsidP="005616F8">
      <w:pPr>
        <w:spacing w:after="0"/>
        <w:rPr>
          <w:b/>
          <w:color w:val="3C689E"/>
          <w:sz w:val="20"/>
          <w:szCs w:val="20"/>
        </w:rPr>
      </w:pPr>
    </w:p>
    <w:p w14:paraId="1DBFD252" w14:textId="77777777" w:rsidR="0050687B" w:rsidRDefault="0050687B" w:rsidP="005616F8">
      <w:pPr>
        <w:spacing w:after="0"/>
        <w:rPr>
          <w:b/>
          <w:color w:val="3C689E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70"/>
      </w:tblGrid>
      <w:tr w:rsidR="004A7030" w:rsidRPr="003B0605" w14:paraId="52D5C0FD" w14:textId="77777777" w:rsidTr="00B07EAF">
        <w:trPr>
          <w:trHeight w:val="174"/>
        </w:trPr>
        <w:tc>
          <w:tcPr>
            <w:tcW w:w="10070" w:type="dxa"/>
            <w:shd w:val="clear" w:color="auto" w:fill="6F58A2"/>
          </w:tcPr>
          <w:p w14:paraId="62F457B6" w14:textId="77777777" w:rsidR="004A7030" w:rsidRPr="0050687B" w:rsidRDefault="004A7030" w:rsidP="002F632D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>Reactie vanu</w:t>
            </w:r>
            <w:r w:rsidR="0050687B" w:rsidRPr="0050687B">
              <w:rPr>
                <w:b/>
                <w:color w:val="FFFFFF" w:themeColor="background1"/>
              </w:rPr>
              <w:t>it school waar klacht over gaat</w:t>
            </w:r>
          </w:p>
        </w:tc>
      </w:tr>
      <w:tr w:rsidR="004A7030" w:rsidRPr="003B0605" w14:paraId="4DBEA8B0" w14:textId="77777777" w:rsidTr="00B07EAF">
        <w:trPr>
          <w:trHeight w:val="3326"/>
        </w:trPr>
        <w:tc>
          <w:tcPr>
            <w:tcW w:w="10070" w:type="dxa"/>
          </w:tcPr>
          <w:p w14:paraId="6D59803A" w14:textId="77777777" w:rsidR="004A7030" w:rsidRDefault="004A7030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D991481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4B44DD7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41AF4B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929FDFE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5B01F55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52E761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275BFAE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A472FFB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8088BBF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AE5F6E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33CDD1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0F9D262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B08C116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09E42769" w14:textId="77777777" w:rsidR="0050687B" w:rsidRDefault="0050687B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0C8A66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CA3E32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364D478C" w14:textId="77777777" w:rsidR="00B07EAF" w:rsidRPr="003B0605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265A582F" w14:textId="77777777" w:rsidR="004A7030" w:rsidRDefault="004A7030" w:rsidP="005616F8">
      <w:pPr>
        <w:spacing w:after="0"/>
        <w:rPr>
          <w:b/>
          <w:color w:val="3C689E"/>
          <w:sz w:val="20"/>
          <w:szCs w:val="20"/>
        </w:rPr>
      </w:pPr>
    </w:p>
    <w:p w14:paraId="72F5BA4B" w14:textId="77777777" w:rsidR="0050687B" w:rsidRDefault="0050687B" w:rsidP="005616F8">
      <w:pPr>
        <w:spacing w:after="0"/>
        <w:rPr>
          <w:b/>
          <w:color w:val="3C689E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6F58A2"/>
          <w:left w:val="single" w:sz="4" w:space="0" w:color="6F58A2"/>
          <w:bottom w:val="single" w:sz="4" w:space="0" w:color="6F58A2"/>
          <w:right w:val="single" w:sz="4" w:space="0" w:color="6F58A2"/>
          <w:insideH w:val="single" w:sz="4" w:space="0" w:color="6F58A2"/>
          <w:insideV w:val="single" w:sz="4" w:space="0" w:color="6F58A2"/>
        </w:tblBorders>
        <w:tblLook w:val="04A0" w:firstRow="1" w:lastRow="0" w:firstColumn="1" w:lastColumn="0" w:noHBand="0" w:noVBand="1"/>
      </w:tblPr>
      <w:tblGrid>
        <w:gridCol w:w="10070"/>
      </w:tblGrid>
      <w:tr w:rsidR="004A7030" w:rsidRPr="003B0605" w14:paraId="7E7AA91C" w14:textId="77777777" w:rsidTr="00B07EAF">
        <w:trPr>
          <w:trHeight w:val="174"/>
        </w:trPr>
        <w:tc>
          <w:tcPr>
            <w:tcW w:w="10070" w:type="dxa"/>
            <w:shd w:val="clear" w:color="auto" w:fill="6F58A2"/>
          </w:tcPr>
          <w:p w14:paraId="57F8CA6D" w14:textId="77777777" w:rsidR="004A7030" w:rsidRPr="0050687B" w:rsidRDefault="004A7030" w:rsidP="0050687B">
            <w:pPr>
              <w:rPr>
                <w:b/>
                <w:color w:val="FFFFFF" w:themeColor="background1"/>
              </w:rPr>
            </w:pPr>
            <w:r w:rsidRPr="0050687B">
              <w:rPr>
                <w:b/>
                <w:color w:val="FFFFFF" w:themeColor="background1"/>
              </w:rPr>
              <w:t xml:space="preserve">Bevindingen </w:t>
            </w:r>
            <w:r w:rsidR="0050687B" w:rsidRPr="0050687B">
              <w:rPr>
                <w:b/>
                <w:color w:val="FFFFFF" w:themeColor="background1"/>
              </w:rPr>
              <w:t>Ombudscommissie</w:t>
            </w:r>
          </w:p>
        </w:tc>
      </w:tr>
      <w:tr w:rsidR="004A7030" w:rsidRPr="003B0605" w14:paraId="6101960B" w14:textId="77777777" w:rsidTr="00B07EAF">
        <w:trPr>
          <w:trHeight w:val="3326"/>
        </w:trPr>
        <w:tc>
          <w:tcPr>
            <w:tcW w:w="10070" w:type="dxa"/>
          </w:tcPr>
          <w:p w14:paraId="42B69E7E" w14:textId="77777777" w:rsidR="004A7030" w:rsidRDefault="004A7030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2EB2368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1BA529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3FFC7AC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269BD047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291EF8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39E4582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9DD9306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45E1E53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09BE4B7E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462E57B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10A8F2D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4D2395FA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93D6F7C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4EAD5D0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701990BC" w14:textId="77777777" w:rsidR="00B07EAF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1FD26606" w14:textId="77777777" w:rsidR="0050687B" w:rsidRDefault="0050687B" w:rsidP="002F632D">
            <w:pPr>
              <w:rPr>
                <w:b/>
                <w:color w:val="3C689E"/>
                <w:sz w:val="20"/>
                <w:szCs w:val="20"/>
              </w:rPr>
            </w:pPr>
          </w:p>
          <w:p w14:paraId="65A0B30B" w14:textId="77777777" w:rsidR="00B07EAF" w:rsidRPr="003B0605" w:rsidRDefault="00B07EAF" w:rsidP="002F632D">
            <w:pPr>
              <w:rPr>
                <w:b/>
                <w:color w:val="3C689E"/>
                <w:sz w:val="20"/>
                <w:szCs w:val="20"/>
              </w:rPr>
            </w:pPr>
          </w:p>
        </w:tc>
      </w:tr>
    </w:tbl>
    <w:p w14:paraId="14E6172A" w14:textId="77777777" w:rsidR="004A7030" w:rsidRPr="00C96826" w:rsidRDefault="004A7030" w:rsidP="0050687B">
      <w:pPr>
        <w:spacing w:after="0"/>
        <w:rPr>
          <w:b/>
          <w:color w:val="3C689E"/>
          <w:sz w:val="20"/>
          <w:szCs w:val="20"/>
        </w:rPr>
      </w:pPr>
    </w:p>
    <w:sectPr w:rsidR="004A7030" w:rsidRPr="00C96826" w:rsidSect="003B0605">
      <w:head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2AE2" w14:textId="77777777" w:rsidR="00B07EAF" w:rsidRDefault="00B07EAF" w:rsidP="00B07EAF">
      <w:pPr>
        <w:spacing w:after="0" w:line="240" w:lineRule="auto"/>
      </w:pPr>
      <w:r>
        <w:separator/>
      </w:r>
    </w:p>
  </w:endnote>
  <w:endnote w:type="continuationSeparator" w:id="0">
    <w:p w14:paraId="123DE171" w14:textId="77777777" w:rsidR="00B07EAF" w:rsidRDefault="00B07EAF" w:rsidP="00B0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7B81" w14:textId="77777777" w:rsidR="00B07EAF" w:rsidRDefault="00B07EAF" w:rsidP="00B07EAF">
      <w:pPr>
        <w:spacing w:after="0" w:line="240" w:lineRule="auto"/>
      </w:pPr>
      <w:r>
        <w:separator/>
      </w:r>
    </w:p>
  </w:footnote>
  <w:footnote w:type="continuationSeparator" w:id="0">
    <w:p w14:paraId="006AE307" w14:textId="77777777" w:rsidR="00B07EAF" w:rsidRDefault="00B07EAF" w:rsidP="00B0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D08" w14:textId="77777777" w:rsidR="00B07EAF" w:rsidRDefault="00B07EAF" w:rsidP="00B07EAF">
    <w:pPr>
      <w:spacing w:after="0"/>
      <w:jc w:val="right"/>
      <w:rPr>
        <w:b/>
        <w:color w:val="3C689E"/>
        <w:sz w:val="32"/>
        <w:szCs w:val="32"/>
      </w:rPr>
    </w:pPr>
    <w:r>
      <w:rPr>
        <w:noProof/>
        <w:color w:val="1F497D"/>
        <w:lang w:eastAsia="nl-NL"/>
      </w:rPr>
      <w:drawing>
        <wp:anchor distT="0" distB="0" distL="114300" distR="114300" simplePos="0" relativeHeight="251659264" behindDoc="0" locked="0" layoutInCell="1" allowOverlap="1" wp14:anchorId="216BBA23" wp14:editId="3CD099D8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581150" cy="895350"/>
          <wp:effectExtent l="0" t="0" r="0" b="0"/>
          <wp:wrapThrough wrapText="bothSides">
            <wp:wrapPolygon edited="0">
              <wp:start x="0" y="0"/>
              <wp:lineTo x="0" y="21140"/>
              <wp:lineTo x="21340" y="21140"/>
              <wp:lineTo x="21340" y="0"/>
              <wp:lineTo x="0" y="0"/>
            </wp:wrapPolygon>
          </wp:wrapThrough>
          <wp:docPr id="2" name="Afbeelding 2" descr="cid:image001.png@01D33C21.E5E2F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3C21.E5E2F5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9187B" w14:textId="58F8BDFA" w:rsidR="00B07EAF" w:rsidRPr="00B07EAF" w:rsidRDefault="00B07EAF" w:rsidP="00B07EAF">
    <w:pPr>
      <w:spacing w:after="0"/>
      <w:jc w:val="right"/>
      <w:rPr>
        <w:b/>
        <w:color w:val="6F58A2"/>
        <w:sz w:val="32"/>
        <w:szCs w:val="32"/>
      </w:rPr>
    </w:pPr>
    <w:r w:rsidRPr="00B07EAF">
      <w:rPr>
        <w:b/>
        <w:color w:val="6F58A2"/>
        <w:sz w:val="32"/>
        <w:szCs w:val="32"/>
      </w:rPr>
      <w:t>BOVO klachtenformulier 20</w:t>
    </w:r>
    <w:r w:rsidR="00934943">
      <w:rPr>
        <w:b/>
        <w:color w:val="6F58A2"/>
        <w:sz w:val="32"/>
        <w:szCs w:val="32"/>
      </w:rPr>
      <w:t>2</w:t>
    </w:r>
    <w:r w:rsidR="00656F75">
      <w:rPr>
        <w:b/>
        <w:color w:val="6F58A2"/>
        <w:sz w:val="32"/>
        <w:szCs w:val="32"/>
      </w:rPr>
      <w:t>5</w:t>
    </w:r>
    <w:r w:rsidRPr="00B07EAF">
      <w:rPr>
        <w:b/>
        <w:color w:val="6F58A2"/>
        <w:sz w:val="32"/>
        <w:szCs w:val="32"/>
      </w:rPr>
      <w:t>-20</w:t>
    </w:r>
    <w:r w:rsidR="00974147">
      <w:rPr>
        <w:b/>
        <w:color w:val="6F58A2"/>
        <w:sz w:val="32"/>
        <w:szCs w:val="32"/>
      </w:rPr>
      <w:t>2</w:t>
    </w:r>
    <w:r w:rsidR="00656F75">
      <w:rPr>
        <w:b/>
        <w:color w:val="6F58A2"/>
        <w:sz w:val="32"/>
        <w:szCs w:val="32"/>
      </w:rPr>
      <w:t>6</w:t>
    </w:r>
  </w:p>
  <w:p w14:paraId="579CE1BA" w14:textId="77777777" w:rsidR="00B07EAF" w:rsidRDefault="00B07EA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F8"/>
    <w:rsid w:val="000D2230"/>
    <w:rsid w:val="00134270"/>
    <w:rsid w:val="00176991"/>
    <w:rsid w:val="003B0605"/>
    <w:rsid w:val="00490022"/>
    <w:rsid w:val="00495B27"/>
    <w:rsid w:val="004A7030"/>
    <w:rsid w:val="0050687B"/>
    <w:rsid w:val="00526289"/>
    <w:rsid w:val="005616F8"/>
    <w:rsid w:val="005B1B1A"/>
    <w:rsid w:val="0061389A"/>
    <w:rsid w:val="00645021"/>
    <w:rsid w:val="00653D58"/>
    <w:rsid w:val="00656F75"/>
    <w:rsid w:val="007D3AF2"/>
    <w:rsid w:val="00861225"/>
    <w:rsid w:val="00934943"/>
    <w:rsid w:val="00974147"/>
    <w:rsid w:val="00B07EAF"/>
    <w:rsid w:val="00BD1948"/>
    <w:rsid w:val="00C96826"/>
    <w:rsid w:val="00CB5D87"/>
    <w:rsid w:val="00CC4199"/>
    <w:rsid w:val="00D11D4C"/>
    <w:rsid w:val="00EF3296"/>
    <w:rsid w:val="00EF6AAE"/>
    <w:rsid w:val="00FD3F9B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291C"/>
  <w15:docId w15:val="{4A199B88-BD66-4FAC-B82C-C03A1A97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2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9002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0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EAF"/>
  </w:style>
  <w:style w:type="paragraph" w:styleId="Voettekst">
    <w:name w:val="footer"/>
    <w:basedOn w:val="Standaard"/>
    <w:link w:val="VoettekstChar"/>
    <w:uiPriority w:val="99"/>
    <w:unhideWhenUsed/>
    <w:rsid w:val="00B0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3B54C.BD21D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172BFE0B02B48B3295EBDA124A5A8" ma:contentTypeVersion="16" ma:contentTypeDescription="Een nieuw document maken." ma:contentTypeScope="" ma:versionID="76f6d23975fcc6cfa630e1548181a36b">
  <xsd:schema xmlns:xsd="http://www.w3.org/2001/XMLSchema" xmlns:xs="http://www.w3.org/2001/XMLSchema" xmlns:p="http://schemas.microsoft.com/office/2006/metadata/properties" xmlns:ns2="064c33ac-9a61-4dd1-8aa0-c0f34af2026f" xmlns:ns3="8caad8be-3269-414a-a0f4-786e56a946b2" targetNamespace="http://schemas.microsoft.com/office/2006/metadata/properties" ma:root="true" ma:fieldsID="49468b89dc0a209ca19e0d04d0ad7b5a" ns2:_="" ns3:_="">
    <xsd:import namespace="064c33ac-9a61-4dd1-8aa0-c0f34af2026f"/>
    <xsd:import namespace="8caad8be-3269-414a-a0f4-786e56a94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Zo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33ac-9a61-4dd1-8aa0-c0f34af20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f29bb0-01a3-40db-9333-19b053c6a4d7}" ma:internalName="TaxCatchAll" ma:showField="CatchAllData" ma:web="064c33ac-9a61-4dd1-8aa0-c0f34af20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d8be-3269-414a-a0f4-786e56a9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oeken" ma:index="23" nillable="true" ma:displayName="Zoeken" ma:format="Dropdown" ma:list="768a7153-6134-4a17-9a91-22ff8849a8b9" ma:internalName="Zoeke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4c33ac-9a61-4dd1-8aa0-c0f34af2026f" xsi:nil="true"/>
    <lcf76f155ced4ddcb4097134ff3c332f xmlns="8caad8be-3269-414a-a0f4-786e56a946b2">
      <Terms xmlns="http://schemas.microsoft.com/office/infopath/2007/PartnerControls"/>
    </lcf76f155ced4ddcb4097134ff3c332f>
    <Zoeken xmlns="8caad8be-3269-414a-a0f4-786e56a946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6FA6E-D6B2-4D99-A0F2-8A4C0CF5EA4E}"/>
</file>

<file path=customXml/itemProps2.xml><?xml version="1.0" encoding="utf-8"?>
<ds:datastoreItem xmlns:ds="http://schemas.openxmlformats.org/officeDocument/2006/customXml" ds:itemID="{675952CA-7E78-4E97-A9FB-0CA550674149}">
  <ds:schemaRefs>
    <ds:schemaRef ds:uri="http://schemas.microsoft.com/office/2006/metadata/properties"/>
    <ds:schemaRef ds:uri="http://schemas.microsoft.com/office/infopath/2007/PartnerControls"/>
    <ds:schemaRef ds:uri="064c33ac-9a61-4dd1-8aa0-c0f34af2026f"/>
    <ds:schemaRef ds:uri="8caad8be-3269-414a-a0f4-786e56a946b2"/>
  </ds:schemaRefs>
</ds:datastoreItem>
</file>

<file path=customXml/itemProps3.xml><?xml version="1.0" encoding="utf-8"?>
<ds:datastoreItem xmlns:ds="http://schemas.openxmlformats.org/officeDocument/2006/customXml" ds:itemID="{C220853B-EB7F-4F32-A62E-54DA58ABC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891BE4-E4F3-4A06-97AF-BFEC56AB7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enwerkings verban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 Hooghiemstra</dc:creator>
  <cp:lastModifiedBy>Karien van Schaik</cp:lastModifiedBy>
  <cp:revision>5</cp:revision>
  <dcterms:created xsi:type="dcterms:W3CDTF">2023-01-05T14:38:00Z</dcterms:created>
  <dcterms:modified xsi:type="dcterms:W3CDTF">2025-10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72BFE0B02B48B3295EBDA124A5A8</vt:lpwstr>
  </property>
  <property fmtid="{D5CDD505-2E9C-101B-9397-08002B2CF9AE}" pid="3" name="Order">
    <vt:r8>2294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